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B8" w:rsidRPr="00DF04AB" w:rsidRDefault="00235EB8" w:rsidP="00235EB8">
      <w:pPr>
        <w:jc w:val="both"/>
        <w:rPr>
          <w:rFonts w:ascii="Arial" w:hAnsi="Arial" w:cs="Arial"/>
          <w:b/>
        </w:rPr>
      </w:pPr>
    </w:p>
    <w:p w:rsidR="00A43233" w:rsidRPr="00DF04AB" w:rsidRDefault="00A43233" w:rsidP="00DF04AB">
      <w:pPr>
        <w:rPr>
          <w:rFonts w:ascii="Arial" w:hAnsi="Arial" w:cs="Arial"/>
          <w:b/>
        </w:rPr>
      </w:pPr>
    </w:p>
    <w:p w:rsidR="00A43233" w:rsidRPr="00DF04AB" w:rsidRDefault="002B7244" w:rsidP="00DF04A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stancia Turística de Salto, 15</w:t>
      </w:r>
      <w:r w:rsidR="00FE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outubro</w:t>
      </w:r>
      <w:r w:rsidR="00A43233" w:rsidRPr="00DF04AB">
        <w:rPr>
          <w:rFonts w:ascii="Arial" w:hAnsi="Arial" w:cs="Arial"/>
        </w:rPr>
        <w:t xml:space="preserve"> de 2021</w:t>
      </w:r>
    </w:p>
    <w:p w:rsidR="00A43233" w:rsidRPr="00DF04AB" w:rsidRDefault="00A43233" w:rsidP="00DF04AB">
      <w:pPr>
        <w:jc w:val="both"/>
        <w:rPr>
          <w:rFonts w:ascii="Arial" w:hAnsi="Arial" w:cs="Arial"/>
          <w:b/>
        </w:rPr>
      </w:pPr>
    </w:p>
    <w:p w:rsidR="00A43233" w:rsidRPr="00DF04AB" w:rsidRDefault="00A43233" w:rsidP="00DF04AB">
      <w:pPr>
        <w:jc w:val="both"/>
        <w:rPr>
          <w:rFonts w:ascii="Arial" w:hAnsi="Arial" w:cs="Arial"/>
          <w:b/>
        </w:rPr>
      </w:pPr>
    </w:p>
    <w:p w:rsidR="00A43233" w:rsidRPr="00DF04AB" w:rsidRDefault="00A43233" w:rsidP="00DF04AB">
      <w:pPr>
        <w:jc w:val="both"/>
        <w:rPr>
          <w:rFonts w:ascii="Arial" w:hAnsi="Arial" w:cs="Arial"/>
          <w:b/>
        </w:rPr>
      </w:pPr>
    </w:p>
    <w:p w:rsidR="00A43233" w:rsidRPr="00766DF5" w:rsidRDefault="002B7244" w:rsidP="00DF04A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52</w:t>
      </w:r>
      <w:r w:rsidR="00A43233" w:rsidRPr="00766DF5">
        <w:rPr>
          <w:rFonts w:ascii="Arial" w:hAnsi="Arial" w:cs="Arial"/>
          <w:b/>
        </w:rPr>
        <w:t>/2021</w:t>
      </w:r>
    </w:p>
    <w:p w:rsidR="00A43233" w:rsidRPr="00766DF5" w:rsidRDefault="00A43233" w:rsidP="00265B55">
      <w:pPr>
        <w:jc w:val="both"/>
        <w:rPr>
          <w:rFonts w:ascii="Arial" w:hAnsi="Arial" w:cs="Arial"/>
          <w:b/>
        </w:rPr>
      </w:pPr>
    </w:p>
    <w:p w:rsidR="00673608" w:rsidRPr="00787A68" w:rsidRDefault="00673608" w:rsidP="00673608">
      <w:pPr>
        <w:spacing w:line="360" w:lineRule="auto"/>
        <w:ind w:left="-6" w:right="57"/>
        <w:jc w:val="both"/>
        <w:rPr>
          <w:rFonts w:ascii="Arial" w:hAnsi="Arial" w:cs="Arial"/>
        </w:rPr>
      </w:pPr>
      <w:r w:rsidRPr="00787A68">
        <w:rPr>
          <w:rFonts w:ascii="Arial" w:hAnsi="Arial" w:cs="Arial"/>
        </w:rPr>
        <w:t>O Conselho Municipal de Assistência Social de Salto/SP, no uso de suas atribu</w:t>
      </w:r>
      <w:r>
        <w:rPr>
          <w:rFonts w:ascii="Arial" w:hAnsi="Arial" w:cs="Arial"/>
        </w:rPr>
        <w:t>ições legais que lhe confere a lei</w:t>
      </w:r>
      <w:r w:rsidRPr="00787A68">
        <w:rPr>
          <w:rFonts w:ascii="Arial" w:hAnsi="Arial" w:cs="Arial"/>
        </w:rPr>
        <w:t xml:space="preserve"> Municipa</w:t>
      </w:r>
      <w:r>
        <w:rPr>
          <w:rFonts w:ascii="Arial" w:hAnsi="Arial" w:cs="Arial"/>
        </w:rPr>
        <w:t>l n°3.076/2011.</w:t>
      </w:r>
    </w:p>
    <w:p w:rsidR="00A43233" w:rsidRPr="00265B55" w:rsidRDefault="00A43233" w:rsidP="00265B55">
      <w:pPr>
        <w:jc w:val="both"/>
        <w:rPr>
          <w:rFonts w:ascii="Arial" w:hAnsi="Arial" w:cs="Arial"/>
          <w:b/>
        </w:rPr>
      </w:pPr>
    </w:p>
    <w:p w:rsidR="00A43233" w:rsidRPr="00265B55" w:rsidRDefault="00A43233" w:rsidP="00265B55">
      <w:pPr>
        <w:jc w:val="both"/>
        <w:rPr>
          <w:rFonts w:ascii="Arial" w:hAnsi="Arial" w:cs="Arial"/>
          <w:b/>
        </w:rPr>
      </w:pPr>
    </w:p>
    <w:p w:rsidR="00A43233" w:rsidRDefault="002B7244" w:rsidP="00DF04A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</w:t>
      </w:r>
      <w:r w:rsidR="00A43233" w:rsidRPr="00A21818">
        <w:rPr>
          <w:rFonts w:ascii="Arial" w:hAnsi="Arial" w:cs="Arial"/>
          <w:b/>
        </w:rPr>
        <w:t>:</w:t>
      </w:r>
    </w:p>
    <w:p w:rsidR="002B7244" w:rsidRDefault="002B7244" w:rsidP="00DF04AB">
      <w:pPr>
        <w:spacing w:line="360" w:lineRule="auto"/>
        <w:jc w:val="both"/>
        <w:rPr>
          <w:rFonts w:ascii="Arial" w:hAnsi="Arial" w:cs="Arial"/>
        </w:rPr>
      </w:pPr>
    </w:p>
    <w:p w:rsidR="002B7244" w:rsidRPr="002B7244" w:rsidRDefault="002B7244" w:rsidP="002B724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tualização das i</w:t>
      </w:r>
      <w:r w:rsidR="002C2400">
        <w:rPr>
          <w:rFonts w:ascii="Arial" w:hAnsi="Arial" w:cs="Arial"/>
        </w:rPr>
        <w:t xml:space="preserve">nformações feita pela </w:t>
      </w:r>
      <w:r w:rsidR="002C2400">
        <w:rPr>
          <w:rFonts w:ascii="Arial" w:eastAsia="Calibri" w:hAnsi="Arial" w:cs="Arial"/>
        </w:rPr>
        <w:t xml:space="preserve">Gestora Municipal da Secretaria de Ação Social e Cidadania </w:t>
      </w:r>
      <w:r>
        <w:rPr>
          <w:rFonts w:ascii="Arial" w:hAnsi="Arial" w:cs="Arial"/>
        </w:rPr>
        <w:t xml:space="preserve">no Plano Municipal de Assistência Social (PMAS) referente ao </w:t>
      </w:r>
      <w:proofErr w:type="spellStart"/>
      <w:r>
        <w:rPr>
          <w:rFonts w:ascii="Arial" w:hAnsi="Arial" w:cs="Arial"/>
        </w:rPr>
        <w:t>cofinanciamento</w:t>
      </w:r>
      <w:proofErr w:type="spellEnd"/>
      <w:r>
        <w:rPr>
          <w:rFonts w:ascii="Arial" w:hAnsi="Arial" w:cs="Arial"/>
        </w:rPr>
        <w:t xml:space="preserve"> dos Benefícios Eventuais 2021.</w:t>
      </w:r>
    </w:p>
    <w:p w:rsidR="002B7244" w:rsidRPr="002B7244" w:rsidRDefault="002B7244" w:rsidP="00DF04AB">
      <w:pPr>
        <w:spacing w:line="360" w:lineRule="auto"/>
        <w:jc w:val="both"/>
        <w:rPr>
          <w:rFonts w:ascii="Arial" w:hAnsi="Arial" w:cs="Arial"/>
        </w:rPr>
      </w:pPr>
    </w:p>
    <w:p w:rsidR="000D48BE" w:rsidRPr="000D48BE" w:rsidRDefault="000D48BE" w:rsidP="009E1A54">
      <w:pPr>
        <w:jc w:val="both"/>
        <w:rPr>
          <w:rFonts w:ascii="Arial" w:hAnsi="Arial" w:cs="Arial"/>
        </w:rPr>
      </w:pPr>
    </w:p>
    <w:p w:rsidR="006E24D6" w:rsidRDefault="006E24D6" w:rsidP="006E24D6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_GoBack"/>
      <w:bookmarkEnd w:id="0"/>
    </w:p>
    <w:p w:rsidR="006E24D6" w:rsidRDefault="006E24D6" w:rsidP="006E24D6">
      <w:pPr>
        <w:jc w:val="center"/>
        <w:rPr>
          <w:rFonts w:ascii="Arial" w:hAnsi="Arial" w:cs="Arial"/>
          <w:b/>
          <w:bCs/>
        </w:rPr>
      </w:pPr>
    </w:p>
    <w:p w:rsidR="006E24D6" w:rsidRDefault="006E24D6" w:rsidP="006E24D6">
      <w:pPr>
        <w:jc w:val="center"/>
        <w:rPr>
          <w:rFonts w:ascii="Arial" w:hAnsi="Arial" w:cs="Arial"/>
          <w:b/>
          <w:bCs/>
        </w:rPr>
      </w:pPr>
    </w:p>
    <w:p w:rsidR="006E24D6" w:rsidRDefault="001978E1" w:rsidP="006E24D6">
      <w:pPr>
        <w:jc w:val="center"/>
        <w:rPr>
          <w:rFonts w:ascii="Arial" w:hAnsi="Arial" w:cs="Arial"/>
          <w:b/>
          <w:bCs/>
        </w:rPr>
      </w:pPr>
      <w:r w:rsidRPr="00142E48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19B8BC0" wp14:editId="474CF408">
            <wp:simplePos x="0" y="0"/>
            <wp:positionH relativeFrom="column">
              <wp:posOffset>2057400</wp:posOffset>
            </wp:positionH>
            <wp:positionV relativeFrom="paragraph">
              <wp:posOffset>52705</wp:posOffset>
            </wp:positionV>
            <wp:extent cx="2293620" cy="5791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8E1" w:rsidRDefault="001978E1" w:rsidP="006E24D6">
      <w:pPr>
        <w:jc w:val="center"/>
        <w:rPr>
          <w:rFonts w:ascii="Arial" w:hAnsi="Arial" w:cs="Arial"/>
          <w:b/>
          <w:bCs/>
        </w:rPr>
      </w:pPr>
    </w:p>
    <w:p w:rsidR="006E24D6" w:rsidRDefault="006E24D6" w:rsidP="006E24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Isabel de Araujo Santos</w:t>
      </w:r>
    </w:p>
    <w:p w:rsidR="006E24D6" w:rsidRPr="00BA234D" w:rsidRDefault="006E24D6" w:rsidP="006E24D6">
      <w:pPr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</w:t>
      </w:r>
      <w:r w:rsidRPr="00CB58C6">
        <w:rPr>
          <w:rFonts w:ascii="Arial" w:hAnsi="Arial" w:cs="Arial"/>
          <w:b/>
          <w:bCs/>
        </w:rPr>
        <w:t>Presidente do CMAS-Salto</w:t>
      </w:r>
      <w:r>
        <w:rPr>
          <w:rFonts w:ascii="Arial" w:hAnsi="Arial" w:cs="Arial"/>
          <w:b/>
          <w:bCs/>
        </w:rPr>
        <w:t>/2021</w:t>
      </w:r>
    </w:p>
    <w:p w:rsidR="009344CF" w:rsidRPr="00BA234D" w:rsidRDefault="00435F7F" w:rsidP="00BA234D">
      <w:pPr>
        <w:pStyle w:val="SemEspaamento"/>
        <w:spacing w:line="360" w:lineRule="auto"/>
        <w:jc w:val="right"/>
        <w:rPr>
          <w:rFonts w:ascii="Arial" w:hAnsi="Arial" w:cs="Arial"/>
        </w:rPr>
      </w:pPr>
      <w:r w:rsidRPr="0021652C">
        <w:rPr>
          <w:rFonts w:ascii="Arial" w:hAnsi="Arial" w:cs="Arial"/>
        </w:rPr>
        <w:t xml:space="preserve">                          </w:t>
      </w:r>
    </w:p>
    <w:sectPr w:rsidR="009344CF" w:rsidRPr="00BA234D" w:rsidSect="006E24D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EE" w:rsidRDefault="00ED25EE" w:rsidP="001A5056">
      <w:r>
        <w:separator/>
      </w:r>
    </w:p>
  </w:endnote>
  <w:endnote w:type="continuationSeparator" w:id="0">
    <w:p w:rsidR="00ED25EE" w:rsidRDefault="00ED25EE" w:rsidP="001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EE" w:rsidRDefault="00ED25EE" w:rsidP="001A5056">
      <w:r>
        <w:separator/>
      </w:r>
    </w:p>
  </w:footnote>
  <w:footnote w:type="continuationSeparator" w:id="0">
    <w:p w:rsidR="00ED25EE" w:rsidRDefault="00ED25EE" w:rsidP="001A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56" w:rsidRPr="003A1B7D" w:rsidRDefault="008A2914" w:rsidP="003A1B7D">
    <w:pPr>
      <w:spacing w:line="280" w:lineRule="exact"/>
      <w:jc w:val="center"/>
      <w:rPr>
        <w:rFonts w:ascii="Arial" w:hAnsi="Arial" w:cs="Arial"/>
        <w:b/>
      </w:rPr>
    </w:pPr>
    <w:r w:rsidRPr="003A1B7D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EADF8" wp14:editId="3334CACD">
              <wp:simplePos x="0" y="0"/>
              <wp:positionH relativeFrom="column">
                <wp:posOffset>2263140</wp:posOffset>
              </wp:positionH>
              <wp:positionV relativeFrom="paragraph">
                <wp:posOffset>-167640</wp:posOffset>
              </wp:positionV>
              <wp:extent cx="1370330" cy="43434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70330" cy="4343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75202" w:rsidRPr="00AF6A67" w:rsidRDefault="00F75202" w:rsidP="00791D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lgerian" w:hAnsi="Algerian"/>
                              <w:sz w:val="44"/>
                              <w:szCs w:val="44"/>
                            </w:rPr>
                          </w:pPr>
                          <w:r w:rsidRPr="00AF6A67">
                            <w:rPr>
                              <w:rFonts w:ascii="Algerian" w:hAnsi="Algerian"/>
                              <w:color w:val="00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MAS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EADF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78.2pt;margin-top:-13.2pt;width:107.9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" filled="f" stroked="f">
              <o:lock v:ext="edit" shapetype="t"/>
              <v:textbox>
                <w:txbxContent>
                  <w:p w:rsidR="00F75202" w:rsidRPr="00AF6A67" w:rsidRDefault="00F75202" w:rsidP="00791D4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lgerian" w:hAnsi="Algerian"/>
                        <w:sz w:val="44"/>
                        <w:szCs w:val="44"/>
                      </w:rPr>
                    </w:pPr>
                    <w:r w:rsidRPr="00AF6A67">
                      <w:rPr>
                        <w:rFonts w:ascii="Algerian" w:hAnsi="Algerian"/>
                        <w:color w:val="00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MAS</w:t>
                    </w:r>
                  </w:p>
                </w:txbxContent>
              </v:textbox>
            </v:shape>
          </w:pict>
        </mc:Fallback>
      </mc:AlternateContent>
    </w:r>
    <w:r w:rsidR="003A1B7D" w:rsidRPr="003A1B7D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01F23204" wp14:editId="43757176">
          <wp:simplePos x="0" y="0"/>
          <wp:positionH relativeFrom="margin">
            <wp:posOffset>-76200</wp:posOffset>
          </wp:positionH>
          <wp:positionV relativeFrom="page">
            <wp:posOffset>281940</wp:posOffset>
          </wp:positionV>
          <wp:extent cx="845820" cy="96012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DA5">
      <w:rPr>
        <w:rFonts w:ascii="Arial" w:hAnsi="Arial" w:cs="Arial"/>
        <w:b/>
      </w:rPr>
      <w:t xml:space="preserve">  </w:t>
    </w:r>
  </w:p>
  <w:p w:rsidR="001A5056" w:rsidRPr="003A1B7D" w:rsidRDefault="001A5056" w:rsidP="00177788">
    <w:pPr>
      <w:spacing w:line="240" w:lineRule="exact"/>
      <w:jc w:val="center"/>
      <w:rPr>
        <w:rFonts w:ascii="Arial" w:hAnsi="Arial" w:cs="Arial"/>
        <w:b/>
      </w:rPr>
    </w:pPr>
  </w:p>
  <w:p w:rsidR="00E76DBC" w:rsidRPr="003A1B7D" w:rsidRDefault="00177788" w:rsidP="003A1B7D">
    <w:pPr>
      <w:pStyle w:val="Ttulo4"/>
      <w:spacing w:line="280" w:lineRule="exact"/>
      <w:jc w:val="left"/>
      <w:rPr>
        <w:rFonts w:ascii="Arial" w:hAnsi="Arial" w:cs="Arial"/>
        <w:color w:val="auto"/>
        <w:sz w:val="24"/>
      </w:rPr>
    </w:pPr>
    <w:r>
      <w:rPr>
        <w:rFonts w:ascii="Arial" w:hAnsi="Arial" w:cs="Arial"/>
        <w:color w:val="auto"/>
        <w:sz w:val="24"/>
      </w:rPr>
      <w:t xml:space="preserve">                 </w:t>
    </w:r>
    <w:r w:rsidR="008A2914">
      <w:rPr>
        <w:rFonts w:ascii="Arial" w:hAnsi="Arial" w:cs="Arial"/>
        <w:color w:val="auto"/>
        <w:sz w:val="24"/>
      </w:rPr>
      <w:t xml:space="preserve">   </w:t>
    </w:r>
    <w:r w:rsidR="001A5056" w:rsidRPr="003A1B7D">
      <w:rPr>
        <w:rFonts w:ascii="Arial" w:hAnsi="Arial" w:cs="Arial"/>
        <w:color w:val="auto"/>
        <w:sz w:val="24"/>
      </w:rPr>
      <w:t>Conselho Municipal de Assistência</w:t>
    </w:r>
  </w:p>
  <w:p w:rsidR="009706D5" w:rsidRPr="003A1B7D" w:rsidRDefault="009706D5" w:rsidP="003A1B7D">
    <w:pPr>
      <w:spacing w:line="280" w:lineRule="exact"/>
      <w:rPr>
        <w:rFonts w:ascii="Arial" w:hAnsi="Arial" w:cs="Arial"/>
        <w:b/>
        <w:lang w:eastAsia="pt-BR"/>
      </w:rPr>
    </w:pPr>
    <w:proofErr w:type="spellStart"/>
    <w:proofErr w:type="gramStart"/>
    <w:r w:rsidRPr="003A1B7D">
      <w:rPr>
        <w:rFonts w:ascii="Arial" w:hAnsi="Arial" w:cs="Arial"/>
        <w:b/>
        <w:lang w:eastAsia="pt-BR"/>
      </w:rPr>
      <w:t>Av.Tranquillo</w:t>
    </w:r>
    <w:proofErr w:type="spellEnd"/>
    <w:proofErr w:type="gramEnd"/>
    <w:r w:rsidRPr="003A1B7D">
      <w:rPr>
        <w:rFonts w:ascii="Arial" w:hAnsi="Arial" w:cs="Arial"/>
        <w:b/>
        <w:lang w:eastAsia="pt-BR"/>
      </w:rPr>
      <w:t xml:space="preserve"> Giannini nº 861-Dist</w:t>
    </w:r>
    <w:r w:rsidR="00C866FB">
      <w:rPr>
        <w:rFonts w:ascii="Arial" w:hAnsi="Arial" w:cs="Arial"/>
        <w:b/>
        <w:lang w:eastAsia="pt-BR"/>
      </w:rPr>
      <w:t>r</w:t>
    </w:r>
    <w:r w:rsidRPr="003A1B7D">
      <w:rPr>
        <w:rFonts w:ascii="Arial" w:hAnsi="Arial" w:cs="Arial"/>
        <w:b/>
        <w:lang w:eastAsia="pt-BR"/>
      </w:rPr>
      <w:t xml:space="preserve">ito </w:t>
    </w:r>
    <w:r w:rsidR="003A1B7D">
      <w:rPr>
        <w:rFonts w:ascii="Arial" w:hAnsi="Arial" w:cs="Arial"/>
        <w:b/>
        <w:lang w:eastAsia="pt-BR"/>
      </w:rPr>
      <w:t>Industrial-CEP:13.329.</w:t>
    </w:r>
    <w:r w:rsidR="003A1B7D" w:rsidRPr="003A1B7D">
      <w:rPr>
        <w:rFonts w:ascii="Arial" w:hAnsi="Arial" w:cs="Arial"/>
        <w:b/>
        <w:lang w:eastAsia="pt-BR"/>
      </w:rPr>
      <w:t>600.Salto/SP</w:t>
    </w:r>
  </w:p>
  <w:p w:rsidR="00E76DBC" w:rsidRPr="003A1B7D" w:rsidRDefault="003A1B7D" w:rsidP="003A1B7D">
    <w:pPr>
      <w:pStyle w:val="Cabealho"/>
      <w:spacing w:line="280" w:lineRule="exac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</w:t>
    </w:r>
    <w:r w:rsidR="00F36DA5">
      <w:rPr>
        <w:rFonts w:ascii="Arial" w:hAnsi="Arial" w:cs="Arial"/>
        <w:b/>
      </w:rPr>
      <w:t xml:space="preserve">   </w:t>
    </w:r>
    <w:r w:rsidR="00E76DBC" w:rsidRPr="003A1B7D">
      <w:rPr>
        <w:rFonts w:ascii="Arial" w:hAnsi="Arial" w:cs="Arial"/>
        <w:b/>
      </w:rPr>
      <w:t>E-mail:</w:t>
    </w:r>
    <w:r w:rsidR="00FE1104">
      <w:rPr>
        <w:rFonts w:ascii="Arial" w:hAnsi="Arial" w:cs="Arial"/>
        <w:b/>
      </w:rPr>
      <w:t xml:space="preserve"> </w:t>
    </w:r>
    <w:r w:rsidR="00E76DBC" w:rsidRPr="003A1B7D">
      <w:rPr>
        <w:rFonts w:ascii="Arial" w:hAnsi="Arial" w:cs="Arial"/>
        <w:b/>
      </w:rPr>
      <w:t>cmas.salto@salto.sp.gov.br</w:t>
    </w:r>
  </w:p>
  <w:p w:rsidR="00EF503F" w:rsidRPr="003A1B7D" w:rsidRDefault="003A1B7D" w:rsidP="003A1B7D">
    <w:pPr>
      <w:pStyle w:val="Cabealho"/>
      <w:spacing w:line="280" w:lineRule="exac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</w:t>
    </w:r>
    <w:r w:rsidR="00177788">
      <w:rPr>
        <w:rFonts w:ascii="Arial" w:hAnsi="Arial" w:cs="Arial"/>
        <w:b/>
      </w:rPr>
      <w:t xml:space="preserve">                             </w:t>
    </w:r>
    <w:r w:rsidR="00F36DA5">
      <w:rPr>
        <w:rFonts w:ascii="Arial" w:hAnsi="Arial" w:cs="Arial"/>
        <w:b/>
      </w:rPr>
      <w:t xml:space="preserve">    </w:t>
    </w:r>
    <w:proofErr w:type="spellStart"/>
    <w:r w:rsidR="00C043DB" w:rsidRPr="003A1B7D">
      <w:rPr>
        <w:rFonts w:ascii="Arial" w:hAnsi="Arial" w:cs="Arial"/>
        <w:b/>
      </w:rPr>
      <w:t>T</w:t>
    </w:r>
    <w:r w:rsidR="00EF503F" w:rsidRPr="003A1B7D">
      <w:rPr>
        <w:rFonts w:ascii="Arial" w:hAnsi="Arial" w:cs="Arial"/>
        <w:b/>
      </w:rPr>
      <w:t>el</w:t>
    </w:r>
    <w:proofErr w:type="spellEnd"/>
    <w:r w:rsidR="00177788">
      <w:rPr>
        <w:rFonts w:ascii="Arial" w:hAnsi="Arial" w:cs="Arial"/>
        <w:b/>
      </w:rPr>
      <w:t>:(11)</w:t>
    </w:r>
    <w:r w:rsidR="009665FA">
      <w:rPr>
        <w:rFonts w:ascii="Arial" w:hAnsi="Arial" w:cs="Arial"/>
        <w:b/>
      </w:rPr>
      <w:t>4028.0823-Ramal:9047</w:t>
    </w:r>
  </w:p>
  <w:p w:rsidR="005F6D3F" w:rsidRPr="003A1B7D" w:rsidRDefault="003A1B7D" w:rsidP="003A1B7D">
    <w:pPr>
      <w:pStyle w:val="Cabealho"/>
      <w:spacing w:line="280" w:lineRule="exac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</w:t>
    </w:r>
    <w:r w:rsidR="00177788">
      <w:rPr>
        <w:rFonts w:ascii="Arial" w:hAnsi="Arial" w:cs="Arial"/>
        <w:b/>
      </w:rPr>
      <w:t xml:space="preserve">                               </w:t>
    </w:r>
    <w:r w:rsidR="00F36DA5">
      <w:rPr>
        <w:rFonts w:ascii="Arial" w:hAnsi="Arial" w:cs="Arial"/>
        <w:b/>
      </w:rPr>
      <w:t xml:space="preserve">   </w:t>
    </w:r>
    <w:r w:rsidR="00C866FB">
      <w:rPr>
        <w:rFonts w:ascii="Arial" w:hAnsi="Arial" w:cs="Arial"/>
        <w:b/>
      </w:rPr>
      <w:t>Gestão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49F"/>
    <w:multiLevelType w:val="hybridMultilevel"/>
    <w:tmpl w:val="7A28F0B2"/>
    <w:lvl w:ilvl="0" w:tplc="1AD84924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2C8"/>
    <w:multiLevelType w:val="hybridMultilevel"/>
    <w:tmpl w:val="780CC91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A11636"/>
    <w:multiLevelType w:val="hybridMultilevel"/>
    <w:tmpl w:val="A46075B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94B73"/>
    <w:multiLevelType w:val="hybridMultilevel"/>
    <w:tmpl w:val="B7C4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791"/>
    <w:multiLevelType w:val="hybridMultilevel"/>
    <w:tmpl w:val="64BAD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02BD0"/>
    <w:multiLevelType w:val="hybridMultilevel"/>
    <w:tmpl w:val="D780D5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307"/>
    <w:multiLevelType w:val="hybridMultilevel"/>
    <w:tmpl w:val="C9427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B3FA0"/>
    <w:multiLevelType w:val="hybridMultilevel"/>
    <w:tmpl w:val="63681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47"/>
    <w:rsid w:val="00011D11"/>
    <w:rsid w:val="00017F45"/>
    <w:rsid w:val="000226B4"/>
    <w:rsid w:val="00026BFF"/>
    <w:rsid w:val="00030965"/>
    <w:rsid w:val="00032A39"/>
    <w:rsid w:val="00040AC6"/>
    <w:rsid w:val="0005134D"/>
    <w:rsid w:val="00054007"/>
    <w:rsid w:val="00063413"/>
    <w:rsid w:val="00073154"/>
    <w:rsid w:val="0008131B"/>
    <w:rsid w:val="0009483C"/>
    <w:rsid w:val="000A0938"/>
    <w:rsid w:val="000A30B9"/>
    <w:rsid w:val="000B2102"/>
    <w:rsid w:val="000B2912"/>
    <w:rsid w:val="000C2392"/>
    <w:rsid w:val="000C3D0C"/>
    <w:rsid w:val="000C4B83"/>
    <w:rsid w:val="000C6A80"/>
    <w:rsid w:val="000D48BE"/>
    <w:rsid w:val="000F6334"/>
    <w:rsid w:val="00106E9F"/>
    <w:rsid w:val="00110A39"/>
    <w:rsid w:val="001138F3"/>
    <w:rsid w:val="00123AD8"/>
    <w:rsid w:val="001242B7"/>
    <w:rsid w:val="00143B9D"/>
    <w:rsid w:val="00160AC9"/>
    <w:rsid w:val="00177788"/>
    <w:rsid w:val="001837EA"/>
    <w:rsid w:val="00185618"/>
    <w:rsid w:val="001978E1"/>
    <w:rsid w:val="001A5056"/>
    <w:rsid w:val="001D2C05"/>
    <w:rsid w:val="001D4F8D"/>
    <w:rsid w:val="001E0471"/>
    <w:rsid w:val="001E1FF9"/>
    <w:rsid w:val="001E2815"/>
    <w:rsid w:val="001E6DD4"/>
    <w:rsid w:val="00203D67"/>
    <w:rsid w:val="00212FFC"/>
    <w:rsid w:val="0021652C"/>
    <w:rsid w:val="002168D6"/>
    <w:rsid w:val="00220DBD"/>
    <w:rsid w:val="00224E03"/>
    <w:rsid w:val="00231A5E"/>
    <w:rsid w:val="0023350E"/>
    <w:rsid w:val="00235CA1"/>
    <w:rsid w:val="00235EB8"/>
    <w:rsid w:val="002477D8"/>
    <w:rsid w:val="00265B55"/>
    <w:rsid w:val="002752D2"/>
    <w:rsid w:val="00292C02"/>
    <w:rsid w:val="002A03DD"/>
    <w:rsid w:val="002A5F35"/>
    <w:rsid w:val="002A6EAE"/>
    <w:rsid w:val="002B7244"/>
    <w:rsid w:val="002C2400"/>
    <w:rsid w:val="002C6A06"/>
    <w:rsid w:val="002D368B"/>
    <w:rsid w:val="002E5940"/>
    <w:rsid w:val="002E61C6"/>
    <w:rsid w:val="002E6DF2"/>
    <w:rsid w:val="002F007A"/>
    <w:rsid w:val="002F0EE4"/>
    <w:rsid w:val="002F1C18"/>
    <w:rsid w:val="002F29E6"/>
    <w:rsid w:val="00312415"/>
    <w:rsid w:val="00321C36"/>
    <w:rsid w:val="00327EC3"/>
    <w:rsid w:val="00343D27"/>
    <w:rsid w:val="00353577"/>
    <w:rsid w:val="003701AF"/>
    <w:rsid w:val="00373432"/>
    <w:rsid w:val="00381ADC"/>
    <w:rsid w:val="003923DA"/>
    <w:rsid w:val="00395C44"/>
    <w:rsid w:val="003A1B7D"/>
    <w:rsid w:val="003B35CF"/>
    <w:rsid w:val="003B7AC9"/>
    <w:rsid w:val="003D09A1"/>
    <w:rsid w:val="003D3070"/>
    <w:rsid w:val="003E4DEE"/>
    <w:rsid w:val="003E5086"/>
    <w:rsid w:val="003E5123"/>
    <w:rsid w:val="003F1660"/>
    <w:rsid w:val="003F7DC8"/>
    <w:rsid w:val="00411CB6"/>
    <w:rsid w:val="0041665F"/>
    <w:rsid w:val="0042373F"/>
    <w:rsid w:val="00435F7F"/>
    <w:rsid w:val="0045388C"/>
    <w:rsid w:val="00455042"/>
    <w:rsid w:val="004564C7"/>
    <w:rsid w:val="0047012C"/>
    <w:rsid w:val="00473DD0"/>
    <w:rsid w:val="004771B5"/>
    <w:rsid w:val="00487788"/>
    <w:rsid w:val="004921DB"/>
    <w:rsid w:val="004A3C1C"/>
    <w:rsid w:val="004B342B"/>
    <w:rsid w:val="004C466B"/>
    <w:rsid w:val="004E3022"/>
    <w:rsid w:val="004F0154"/>
    <w:rsid w:val="00503737"/>
    <w:rsid w:val="005075B5"/>
    <w:rsid w:val="00507B11"/>
    <w:rsid w:val="00526CA4"/>
    <w:rsid w:val="00533F4A"/>
    <w:rsid w:val="00541ADF"/>
    <w:rsid w:val="00563D96"/>
    <w:rsid w:val="0056512B"/>
    <w:rsid w:val="005741C7"/>
    <w:rsid w:val="00587F2A"/>
    <w:rsid w:val="00591BB3"/>
    <w:rsid w:val="0059660B"/>
    <w:rsid w:val="005A39AD"/>
    <w:rsid w:val="005B20A3"/>
    <w:rsid w:val="005B2C18"/>
    <w:rsid w:val="005B4233"/>
    <w:rsid w:val="005D0D6A"/>
    <w:rsid w:val="005D6802"/>
    <w:rsid w:val="005E41C3"/>
    <w:rsid w:val="005F5104"/>
    <w:rsid w:val="005F6D3F"/>
    <w:rsid w:val="006021B1"/>
    <w:rsid w:val="006068F3"/>
    <w:rsid w:val="0060727E"/>
    <w:rsid w:val="0061257E"/>
    <w:rsid w:val="00613554"/>
    <w:rsid w:val="0061590F"/>
    <w:rsid w:val="006206CD"/>
    <w:rsid w:val="006354AA"/>
    <w:rsid w:val="006357CB"/>
    <w:rsid w:val="006357F3"/>
    <w:rsid w:val="0063742D"/>
    <w:rsid w:val="00672524"/>
    <w:rsid w:val="00673608"/>
    <w:rsid w:val="006820CF"/>
    <w:rsid w:val="006921CB"/>
    <w:rsid w:val="0069292C"/>
    <w:rsid w:val="006A6F7B"/>
    <w:rsid w:val="006B2BDB"/>
    <w:rsid w:val="006C7807"/>
    <w:rsid w:val="006D58CF"/>
    <w:rsid w:val="006E24D6"/>
    <w:rsid w:val="006E5735"/>
    <w:rsid w:val="006E5CD5"/>
    <w:rsid w:val="006F61AA"/>
    <w:rsid w:val="006F628C"/>
    <w:rsid w:val="006F77F8"/>
    <w:rsid w:val="006F7EAC"/>
    <w:rsid w:val="007025DF"/>
    <w:rsid w:val="00706016"/>
    <w:rsid w:val="007061D1"/>
    <w:rsid w:val="007062DD"/>
    <w:rsid w:val="00706C0F"/>
    <w:rsid w:val="0071757C"/>
    <w:rsid w:val="00732B89"/>
    <w:rsid w:val="00737D12"/>
    <w:rsid w:val="007415AC"/>
    <w:rsid w:val="007441AB"/>
    <w:rsid w:val="00750ED0"/>
    <w:rsid w:val="00762B23"/>
    <w:rsid w:val="00765D4D"/>
    <w:rsid w:val="00766DF5"/>
    <w:rsid w:val="00770857"/>
    <w:rsid w:val="00770F39"/>
    <w:rsid w:val="0079124D"/>
    <w:rsid w:val="00791D4E"/>
    <w:rsid w:val="00792A26"/>
    <w:rsid w:val="007A74CD"/>
    <w:rsid w:val="007B6035"/>
    <w:rsid w:val="007D12E5"/>
    <w:rsid w:val="007D7DE6"/>
    <w:rsid w:val="007E1904"/>
    <w:rsid w:val="007F06CC"/>
    <w:rsid w:val="0080328E"/>
    <w:rsid w:val="008202F1"/>
    <w:rsid w:val="0082143E"/>
    <w:rsid w:val="00830BF2"/>
    <w:rsid w:val="00833AE6"/>
    <w:rsid w:val="00834062"/>
    <w:rsid w:val="00835E29"/>
    <w:rsid w:val="00836C59"/>
    <w:rsid w:val="00841939"/>
    <w:rsid w:val="008A2914"/>
    <w:rsid w:val="008A5EC7"/>
    <w:rsid w:val="008B605B"/>
    <w:rsid w:val="008C321B"/>
    <w:rsid w:val="008C4C73"/>
    <w:rsid w:val="008D2CBD"/>
    <w:rsid w:val="008D2CCE"/>
    <w:rsid w:val="008D34C5"/>
    <w:rsid w:val="008D4F1D"/>
    <w:rsid w:val="008E7BC5"/>
    <w:rsid w:val="008F2018"/>
    <w:rsid w:val="008F2C39"/>
    <w:rsid w:val="008F5A2A"/>
    <w:rsid w:val="00902D42"/>
    <w:rsid w:val="00903756"/>
    <w:rsid w:val="00912BC5"/>
    <w:rsid w:val="00922BB4"/>
    <w:rsid w:val="009344CF"/>
    <w:rsid w:val="00935CFC"/>
    <w:rsid w:val="009406FA"/>
    <w:rsid w:val="00947FD2"/>
    <w:rsid w:val="009665FA"/>
    <w:rsid w:val="009706D5"/>
    <w:rsid w:val="009711A4"/>
    <w:rsid w:val="00975206"/>
    <w:rsid w:val="00990BC1"/>
    <w:rsid w:val="00990F6A"/>
    <w:rsid w:val="009977A5"/>
    <w:rsid w:val="009A0EDC"/>
    <w:rsid w:val="009A7266"/>
    <w:rsid w:val="009C0D39"/>
    <w:rsid w:val="009E1A54"/>
    <w:rsid w:val="009E67F7"/>
    <w:rsid w:val="009F604E"/>
    <w:rsid w:val="009F7458"/>
    <w:rsid w:val="00A05578"/>
    <w:rsid w:val="00A117F6"/>
    <w:rsid w:val="00A11AB2"/>
    <w:rsid w:val="00A17F0E"/>
    <w:rsid w:val="00A20C36"/>
    <w:rsid w:val="00A21818"/>
    <w:rsid w:val="00A22A83"/>
    <w:rsid w:val="00A22F1A"/>
    <w:rsid w:val="00A3295A"/>
    <w:rsid w:val="00A361FB"/>
    <w:rsid w:val="00A36556"/>
    <w:rsid w:val="00A3717C"/>
    <w:rsid w:val="00A40649"/>
    <w:rsid w:val="00A4199B"/>
    <w:rsid w:val="00A43233"/>
    <w:rsid w:val="00A43FD5"/>
    <w:rsid w:val="00A45AEB"/>
    <w:rsid w:val="00A57F90"/>
    <w:rsid w:val="00A667A5"/>
    <w:rsid w:val="00A7208F"/>
    <w:rsid w:val="00A74B43"/>
    <w:rsid w:val="00A831A0"/>
    <w:rsid w:val="00A95C5A"/>
    <w:rsid w:val="00AA4FA0"/>
    <w:rsid w:val="00AA7C0F"/>
    <w:rsid w:val="00AB2E7A"/>
    <w:rsid w:val="00AD56B5"/>
    <w:rsid w:val="00AD6E97"/>
    <w:rsid w:val="00AD7150"/>
    <w:rsid w:val="00AE5935"/>
    <w:rsid w:val="00AF0338"/>
    <w:rsid w:val="00AF6A67"/>
    <w:rsid w:val="00B15310"/>
    <w:rsid w:val="00B40052"/>
    <w:rsid w:val="00B42BD4"/>
    <w:rsid w:val="00B45BF4"/>
    <w:rsid w:val="00B47195"/>
    <w:rsid w:val="00B82F3A"/>
    <w:rsid w:val="00B94240"/>
    <w:rsid w:val="00B94E96"/>
    <w:rsid w:val="00B9573A"/>
    <w:rsid w:val="00BA1F8D"/>
    <w:rsid w:val="00BA234D"/>
    <w:rsid w:val="00BA251F"/>
    <w:rsid w:val="00BB6C6D"/>
    <w:rsid w:val="00BC4C64"/>
    <w:rsid w:val="00BD1DC7"/>
    <w:rsid w:val="00BD5AAC"/>
    <w:rsid w:val="00BE2089"/>
    <w:rsid w:val="00C043DB"/>
    <w:rsid w:val="00C059F3"/>
    <w:rsid w:val="00C07B6C"/>
    <w:rsid w:val="00C10732"/>
    <w:rsid w:val="00C164EB"/>
    <w:rsid w:val="00C202DD"/>
    <w:rsid w:val="00C21EBF"/>
    <w:rsid w:val="00C32F8A"/>
    <w:rsid w:val="00C34302"/>
    <w:rsid w:val="00C367E1"/>
    <w:rsid w:val="00C44AD0"/>
    <w:rsid w:val="00C56301"/>
    <w:rsid w:val="00C63ABA"/>
    <w:rsid w:val="00C67828"/>
    <w:rsid w:val="00C866FB"/>
    <w:rsid w:val="00C94CEC"/>
    <w:rsid w:val="00C97C85"/>
    <w:rsid w:val="00CB05C9"/>
    <w:rsid w:val="00CB68AC"/>
    <w:rsid w:val="00CB7633"/>
    <w:rsid w:val="00CB7F84"/>
    <w:rsid w:val="00CC0D92"/>
    <w:rsid w:val="00CD6510"/>
    <w:rsid w:val="00CE004F"/>
    <w:rsid w:val="00CE0DFE"/>
    <w:rsid w:val="00CF29FB"/>
    <w:rsid w:val="00D01B59"/>
    <w:rsid w:val="00D02CF8"/>
    <w:rsid w:val="00D13274"/>
    <w:rsid w:val="00D144CA"/>
    <w:rsid w:val="00D262CB"/>
    <w:rsid w:val="00D303F1"/>
    <w:rsid w:val="00D42827"/>
    <w:rsid w:val="00D47A07"/>
    <w:rsid w:val="00D64183"/>
    <w:rsid w:val="00D65471"/>
    <w:rsid w:val="00D66E02"/>
    <w:rsid w:val="00D75782"/>
    <w:rsid w:val="00D84396"/>
    <w:rsid w:val="00D9256E"/>
    <w:rsid w:val="00D953B9"/>
    <w:rsid w:val="00D95A4E"/>
    <w:rsid w:val="00D963D2"/>
    <w:rsid w:val="00DA03E5"/>
    <w:rsid w:val="00DB3C1D"/>
    <w:rsid w:val="00DB4384"/>
    <w:rsid w:val="00DB4392"/>
    <w:rsid w:val="00DC7AE6"/>
    <w:rsid w:val="00DE0F18"/>
    <w:rsid w:val="00DF04AB"/>
    <w:rsid w:val="00DF127B"/>
    <w:rsid w:val="00E06221"/>
    <w:rsid w:val="00E15C6E"/>
    <w:rsid w:val="00E26C59"/>
    <w:rsid w:val="00E2780E"/>
    <w:rsid w:val="00E368B8"/>
    <w:rsid w:val="00E70CB7"/>
    <w:rsid w:val="00E75860"/>
    <w:rsid w:val="00E76DBC"/>
    <w:rsid w:val="00E777CB"/>
    <w:rsid w:val="00E80C38"/>
    <w:rsid w:val="00E82B7C"/>
    <w:rsid w:val="00E85B1E"/>
    <w:rsid w:val="00E871D4"/>
    <w:rsid w:val="00E90F47"/>
    <w:rsid w:val="00E944CC"/>
    <w:rsid w:val="00E94839"/>
    <w:rsid w:val="00EA25EC"/>
    <w:rsid w:val="00EB3761"/>
    <w:rsid w:val="00EC03C8"/>
    <w:rsid w:val="00EC550B"/>
    <w:rsid w:val="00ED25EE"/>
    <w:rsid w:val="00ED43ED"/>
    <w:rsid w:val="00EF503F"/>
    <w:rsid w:val="00F0281D"/>
    <w:rsid w:val="00F07ACF"/>
    <w:rsid w:val="00F07CE8"/>
    <w:rsid w:val="00F1693E"/>
    <w:rsid w:val="00F2445C"/>
    <w:rsid w:val="00F323C4"/>
    <w:rsid w:val="00F33E0A"/>
    <w:rsid w:val="00F36DA5"/>
    <w:rsid w:val="00F4232F"/>
    <w:rsid w:val="00F444E6"/>
    <w:rsid w:val="00F5599B"/>
    <w:rsid w:val="00F62F0F"/>
    <w:rsid w:val="00F65D9C"/>
    <w:rsid w:val="00F74836"/>
    <w:rsid w:val="00F75202"/>
    <w:rsid w:val="00F80477"/>
    <w:rsid w:val="00F83C61"/>
    <w:rsid w:val="00F84A5E"/>
    <w:rsid w:val="00F96EC9"/>
    <w:rsid w:val="00F97C1C"/>
    <w:rsid w:val="00FA32C6"/>
    <w:rsid w:val="00FA3575"/>
    <w:rsid w:val="00FA5D46"/>
    <w:rsid w:val="00FB6354"/>
    <w:rsid w:val="00FD3614"/>
    <w:rsid w:val="00FD36A3"/>
    <w:rsid w:val="00FD6DEF"/>
    <w:rsid w:val="00FE110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30E21"/>
  <w15:docId w15:val="{E645DC9E-87F7-E247-BC6F-D8421B9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A5056"/>
    <w:pPr>
      <w:keepNext/>
      <w:jc w:val="center"/>
      <w:outlineLvl w:val="3"/>
    </w:pPr>
    <w:rPr>
      <w:rFonts w:ascii="Times New Roman" w:eastAsia="Times New Roman" w:hAnsi="Times New Roman"/>
      <w:b/>
      <w:bCs/>
      <w:color w:val="0000FF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56"/>
    <w:rPr>
      <w:rFonts w:ascii="Tahoma" w:eastAsia="MS Mincho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5056"/>
    <w:rPr>
      <w:rFonts w:ascii="Times New Roman" w:eastAsia="Times New Roman" w:hAnsi="Times New Roman" w:cs="Times New Roman"/>
      <w:b/>
      <w:bCs/>
      <w:color w:val="0000FF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5202"/>
    <w:pPr>
      <w:spacing w:before="100" w:beforeAutospacing="1" w:after="100" w:afterAutospacing="1"/>
    </w:pPr>
    <w:rPr>
      <w:rFonts w:ascii="Times New Roman" w:eastAsiaTheme="minorEastAsia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92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72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73DD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093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6510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3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D8E7-6BAF-4ACC-A928-D8E1991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Cassandra - CMAS</dc:creator>
  <cp:lastModifiedBy>CMAS Salto</cp:lastModifiedBy>
  <cp:revision>5</cp:revision>
  <cp:lastPrinted>2021-09-23T13:08:00Z</cp:lastPrinted>
  <dcterms:created xsi:type="dcterms:W3CDTF">2021-09-22T19:41:00Z</dcterms:created>
  <dcterms:modified xsi:type="dcterms:W3CDTF">2021-10-20T13:50:00Z</dcterms:modified>
</cp:coreProperties>
</file>